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4F45" w:rsidRPr="00FF3EA8" w:rsidRDefault="001B2E09">
      <w:pPr>
        <w:rPr>
          <w:rFonts w:ascii="Cambria" w:hAnsi="Cambria"/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Pr="00FF3EA8" w:rsidRDefault="00390ED3" w:rsidP="00C4575F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</w:rPr>
                              <w:t xml:space="preserve">                          </w:t>
                            </w:r>
                            <w:r w:rsidR="00EC145A" w:rsidRPr="00FF3EA8">
                              <w:rPr>
                                <w:rFonts w:ascii="Cambria" w:hAnsi="Cambria"/>
                              </w:rPr>
                              <w:t xml:space="preserve">                              </w:t>
                            </w:r>
                            <w:r w:rsidR="007F63BF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FF3EA8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9938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61B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BA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F059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66BA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3E3E7F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CD7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Pr="00FF3EA8" w:rsidRDefault="00390ED3" w:rsidP="00C4575F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</w:rPr>
                        <w:t xml:space="preserve">                          </w:t>
                      </w:r>
                      <w:r w:rsidR="00EC145A" w:rsidRPr="00FF3EA8">
                        <w:rPr>
                          <w:rFonts w:ascii="Cambria" w:hAnsi="Cambria"/>
                        </w:rPr>
                        <w:t xml:space="preserve">                              </w:t>
                      </w:r>
                      <w:r w:rsidR="007F63BF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FF3EA8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estrzeń wspólną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9938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61B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66BA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F059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66BA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), 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3E3E7F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CD7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FF3EA8" w:rsidRPr="00FF3EA8">
        <w:rPr>
          <w:rFonts w:ascii="Cambria" w:hAnsi="Cambria"/>
          <w:b/>
          <w:bCs/>
          <w:sz w:val="28"/>
          <w:szCs w:val="28"/>
        </w:rPr>
        <w:t>Postępowanie</w:t>
      </w:r>
      <w:r w:rsidR="00243EF7" w:rsidRPr="00FF3EA8">
        <w:rPr>
          <w:rFonts w:ascii="Cambria" w:hAnsi="Cambria"/>
          <w:b/>
          <w:bCs/>
          <w:sz w:val="28"/>
          <w:szCs w:val="28"/>
        </w:rPr>
        <w:t xml:space="preserve"> </w:t>
      </w:r>
      <w:r w:rsidR="00B63C0A" w:rsidRPr="00FF3EA8">
        <w:rPr>
          <w:rFonts w:ascii="Cambria" w:hAnsi="Cambria"/>
          <w:b/>
          <w:bCs/>
          <w:sz w:val="28"/>
          <w:szCs w:val="28"/>
        </w:rPr>
        <w:t>podczas</w:t>
      </w:r>
      <w:r w:rsidR="008E491F" w:rsidRPr="00FF3EA8">
        <w:rPr>
          <w:rFonts w:ascii="Cambria" w:hAnsi="Cambria"/>
          <w:b/>
          <w:bCs/>
          <w:sz w:val="28"/>
          <w:szCs w:val="28"/>
        </w:rPr>
        <w:t xml:space="preserve"> </w:t>
      </w:r>
      <w:r w:rsidR="00CC0555" w:rsidRPr="00FF3EA8">
        <w:rPr>
          <w:rFonts w:ascii="Cambria" w:hAnsi="Cambria"/>
          <w:b/>
          <w:bCs/>
          <w:sz w:val="28"/>
          <w:szCs w:val="28"/>
        </w:rPr>
        <w:t xml:space="preserve">wychodzenia uczniów ze szkoły </w:t>
      </w:r>
      <w:r w:rsidR="00327558" w:rsidRPr="00FF3EA8">
        <w:rPr>
          <w:rFonts w:ascii="Cambria" w:hAnsi="Cambria"/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562600" cy="581025"/>
                <wp:effectExtent l="0" t="0" r="19050" b="28575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81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Rodzice i uczniowie przyprowadzający/odbierający uczni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ów bezwzględny dystans społeczny – 1,5 m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386.8pt;margin-top:28.2pt;width:438pt;height:45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Rodzice i uczniowie przyprowadzający/odbierający uczni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ów bezwzględny dystans społeczny – 1,5 m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736480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4646</wp:posOffset>
                </wp:positionH>
                <wp:positionV relativeFrom="paragraph">
                  <wp:posOffset>273036</wp:posOffset>
                </wp:positionV>
                <wp:extent cx="5120640" cy="2023672"/>
                <wp:effectExtent l="0" t="0" r="22860" b="1524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2367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Pr="00FF3EA8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796518" w:rsidRPr="00FF3EA8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uje się telefonicznie </w:t>
                            </w:r>
                            <w:r w:rsidR="00CC0BA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nformacja z numerem telefonu, pod który na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C0BA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y  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ć </w:t>
                            </w:r>
                            <w:r w:rsidR="00F1113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najduje się na drzwiach szkoły</w:t>
                            </w:r>
                            <w:r w:rsidR="00BE660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30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wiadamia </w:t>
                            </w:r>
                            <w:r w:rsidR="00F1113C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a szkoły </w:t>
                            </w:r>
                            <w:r w:rsidR="0071330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gotowości odbioru dziecka </w:t>
                            </w:r>
                            <w:r w:rsidR="00BA77B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F3527" w:rsidRPr="00FF3EA8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pu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FD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7135F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2A5" w:rsidRPr="00FF3EA8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 otworzyć</w:t>
                            </w:r>
                            <w:r w:rsidR="0082691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617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pu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left:0;text-align:left;margin-left:98.8pt;margin-top:21.5pt;width:403.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" fillcolor="#d9e2f3 [660]" strokecolor="#1f3763 [1604]" strokeweight="1pt">
                <v:textbox>
                  <w:txbxContent>
                    <w:p w:rsidR="00EE42A5" w:rsidRPr="00FF3EA8" w:rsidRDefault="00323AAA" w:rsidP="00FC513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796518" w:rsidRPr="00FF3EA8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kontaktuje się telefonicznie </w:t>
                      </w:r>
                      <w:r w:rsidR="00CC0BA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nformacja z numerem telefonu, pod który na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C0BA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eży  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zwonić </w:t>
                      </w:r>
                      <w:r w:rsidR="00F1113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najduje się na drzwiach szkoły</w:t>
                      </w:r>
                      <w:r w:rsidR="00BE660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30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owiadamia </w:t>
                      </w:r>
                      <w:r w:rsidR="00F1113C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acownika szkoły </w:t>
                      </w:r>
                      <w:bookmarkStart w:id="1" w:name="_GoBack"/>
                      <w:bookmarkEnd w:id="1"/>
                      <w:r w:rsidR="0071330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 gotowości odbioru dziecka </w:t>
                      </w:r>
                      <w:r w:rsidR="00BA77B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F3527" w:rsidRPr="00FF3EA8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pu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42FD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7135F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2A5" w:rsidRPr="00FF3EA8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 otworzyć</w:t>
                      </w:r>
                      <w:r w:rsidR="0082691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0617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pu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AF08C" wp14:editId="29BB22E5">
                <wp:simplePos x="0" y="0"/>
                <wp:positionH relativeFrom="margin">
                  <wp:posOffset>-704850</wp:posOffset>
                </wp:positionH>
                <wp:positionV relativeFrom="paragraph">
                  <wp:posOffset>311870</wp:posOffset>
                </wp:positionV>
                <wp:extent cx="1889962" cy="4616388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62" cy="4616388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Pr="00FF3EA8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:rsidR="005A3DE4" w:rsidRPr="00FF3EA8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DF0CA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.</w:t>
                            </w:r>
                          </w:p>
                          <w:p w:rsidR="003764CD" w:rsidRPr="00FF3EA8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BB02E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i </w:t>
                            </w:r>
                            <w:r w:rsidR="00843393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BB02E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łożonej maseczce ochronnej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wszystkich uczniów. Wyjątek stanowią tylko uczniowie, którzy ze względów zdrowotnych nie mogą nosić takich maseczek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:rsidR="00BB02EB" w:rsidRPr="00FF3EA8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, płynem umieszczony</w:t>
                            </w:r>
                            <w:r w:rsidR="00323AA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pie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AF0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9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" fillcolor="#dae3f3" strokecolor="#2f528f" strokeweight="1pt">
                <v:textbox>
                  <w:txbxContent>
                    <w:p w:rsidR="003764CD" w:rsidRPr="00FF3EA8" w:rsidRDefault="003764CD" w:rsidP="003764C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:rsidR="005A3DE4" w:rsidRPr="00FF3EA8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DF0CA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m.</w:t>
                      </w:r>
                    </w:p>
                    <w:p w:rsidR="003764CD" w:rsidRPr="00FF3EA8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BB02E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wychodzi </w:t>
                      </w:r>
                      <w:r w:rsidR="00843393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BB02E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założonej maseczce ochronnej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wszystkich uczniów. Wyjątek stanowią tylko uczniowie, którzy ze względów zdrowotnych nie mogą nosić takich maseczek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(pracownik obsługi ma informację, kto jest wyłączony z tego obowiązku).</w:t>
                      </w:r>
                    </w:p>
                    <w:p w:rsidR="00BB02EB" w:rsidRPr="00FF3EA8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zed wyjściem dezynfekuje ręce, płynem umieszczony</w:t>
                      </w:r>
                      <w:r w:rsidR="00323AA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pie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FF3EA8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7037</wp:posOffset>
                </wp:positionH>
                <wp:positionV relativeFrom="paragraph">
                  <wp:posOffset>84242</wp:posOffset>
                </wp:positionV>
                <wp:extent cx="1585595" cy="2638849"/>
                <wp:effectExtent l="0" t="0" r="1460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63884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FF3EA8" w:rsidRDefault="00D2584B" w:rsidP="00885C5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Pr="00FF3EA8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,5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metr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47497" w:rsidRPr="00FF3EA8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9.75pt;margin-top:6.65pt;width:124.85pt;height:2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" filled="f" strokecolor="#1f3763 [1604]" strokeweight="1pt">
                <v:textbox inset=",0">
                  <w:txbxContent>
                    <w:p w:rsidR="002E75D7" w:rsidRPr="00FF3EA8" w:rsidRDefault="00D2584B" w:rsidP="00885C5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Pr="00FF3EA8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1,5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metr</w:t>
                      </w:r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F47497" w:rsidRPr="00FF3EA8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2"/>
                      <w:bookmarkEnd w:id="3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4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88425</wp:posOffset>
                </wp:positionH>
                <wp:positionV relativeFrom="paragraph">
                  <wp:posOffset>148526</wp:posOffset>
                </wp:positionV>
                <wp:extent cx="3455035" cy="2571262"/>
                <wp:effectExtent l="0" t="0" r="12065" b="1968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571262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Pr="00FF3EA8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</w:rPr>
                              <w:t>A</w:t>
                            </w:r>
                            <w:r w:rsidR="009F2517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FF3EA8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2F8" w:rsidRPr="00FF3EA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843393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7160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44E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:rsidR="00205F8E" w:rsidRPr="00FF3EA8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:rsidR="00203936" w:rsidRPr="00FF3EA8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3" w:name="_Hlk39445099"/>
                            <w:r w:rsidR="00BB4DD5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3"/>
                          <w:p w:rsidR="00DF1160" w:rsidRPr="00FF3EA8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głasza go </w:t>
                            </w:r>
                            <w:r w:rsidR="00D637FC" w:rsidRPr="00FF3EA8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235.3pt;margin-top:11.7pt;width:272.05pt;height:2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" filled="f" strokecolor="#1f3763 [1604]" strokeweight="1pt">
                <v:textbox>
                  <w:txbxContent>
                    <w:p w:rsidR="00515D10" w:rsidRPr="00FF3EA8" w:rsidRDefault="00492D81" w:rsidP="00E12E95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</w:rPr>
                        <w:t>A</w:t>
                      </w:r>
                      <w:r w:rsidR="009F2517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FF3EA8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2F8" w:rsidRPr="00FF3EA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843393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bookmarkStart w:id="4" w:name="_GoBack"/>
                      <w:bookmarkEnd w:id="4"/>
                      <w:r w:rsidR="00047160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2644E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:rsidR="00205F8E" w:rsidRPr="00FF3EA8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:rsidR="00203936" w:rsidRPr="00FF3EA8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5" w:name="_Hlk39445099"/>
                      <w:r w:rsidR="00BB4DD5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5"/>
                    <w:p w:rsidR="00DF1160" w:rsidRPr="00FF3EA8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zgłasza go </w:t>
                      </w:r>
                      <w:r w:rsidR="00D637FC" w:rsidRPr="00FF3EA8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E250D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813</wp:posOffset>
                </wp:positionH>
                <wp:positionV relativeFrom="paragraph">
                  <wp:posOffset>368748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Pr="00FF3EA8" w:rsidRDefault="00516363" w:rsidP="0051636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581A33" w:rsidRPr="00FF3EA8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wychodzenia ze szkoły </w:t>
                            </w:r>
                          </w:p>
                          <w:p w:rsidR="00842596" w:rsidRPr="00FF3EA8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pie</w:t>
                            </w:r>
                            <w:r w:rsidR="0091341D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6363" w:rsidRPr="00FF3EA8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koniec dnia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iatrołap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st bardzo dokładnie sprzątana i dezynfekowania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991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184402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w temp</w:t>
                            </w:r>
                            <w:r w:rsidR="007E4CEE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0E250D" w:rsidRPr="00FF3EA8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3246C3" w:rsidRPr="00FF3EA8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ą 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    <v:textbox>
                  <w:txbxContent>
                    <w:p w:rsidR="00516363" w:rsidRPr="00FF3EA8" w:rsidRDefault="00516363" w:rsidP="0051636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581A33" w:rsidRPr="00FF3EA8">
                        <w:rPr>
                          <w:rFonts w:ascii="Cambria" w:hAnsi="Cambria"/>
                          <w:b/>
                          <w:bCs/>
                          <w:color w:val="000000" w:themeColor="text1"/>
                        </w:rPr>
                        <w:t xml:space="preserve">wychodzenia ze szkoły </w:t>
                      </w:r>
                    </w:p>
                    <w:p w:rsidR="00842596" w:rsidRPr="00FF3EA8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pie</w:t>
                      </w:r>
                      <w:r w:rsidR="0091341D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6363" w:rsidRPr="00FF3EA8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a koniec dnia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iatrołap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jest bardzo dokładnie sprzątana i dezynfekowania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17991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bookmarkStart w:id="7" w:name="_GoBack"/>
                      <w:bookmarkEnd w:id="7"/>
                      <w:r w:rsidR="00184402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w temp</w:t>
                      </w:r>
                      <w:r w:rsidR="007E4CEE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0E250D" w:rsidRPr="00FF3EA8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3246C3" w:rsidRPr="00FF3EA8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ochronną 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 wp14:anchorId="0F262666" wp14:editId="459BBDA5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0604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991"/>
    <w:rsid w:val="00317B73"/>
    <w:rsid w:val="00323AAA"/>
    <w:rsid w:val="003246C3"/>
    <w:rsid w:val="00327558"/>
    <w:rsid w:val="00331700"/>
    <w:rsid w:val="00341C9B"/>
    <w:rsid w:val="00346F4C"/>
    <w:rsid w:val="0035024D"/>
    <w:rsid w:val="00352EDF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C65CD"/>
    <w:rsid w:val="003D1EAF"/>
    <w:rsid w:val="003E3E7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1A33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3393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4DD2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1113C"/>
    <w:rsid w:val="00F42003"/>
    <w:rsid w:val="00F44E70"/>
    <w:rsid w:val="00F47497"/>
    <w:rsid w:val="00F74D75"/>
    <w:rsid w:val="00F80D40"/>
    <w:rsid w:val="00F907A5"/>
    <w:rsid w:val="00FA0A85"/>
    <w:rsid w:val="00FA3B3E"/>
    <w:rsid w:val="00FA4EF7"/>
    <w:rsid w:val="00FA6319"/>
    <w:rsid w:val="00FB043E"/>
    <w:rsid w:val="00FC513D"/>
    <w:rsid w:val="00FD1D08"/>
    <w:rsid w:val="00FE3839"/>
    <w:rsid w:val="00FE397A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E8CA-A5DC-4D59-B1C5-9C7D31F7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Beata Maszewska</cp:lastModifiedBy>
  <cp:revision>2</cp:revision>
  <dcterms:created xsi:type="dcterms:W3CDTF">2020-08-31T12:07:00Z</dcterms:created>
  <dcterms:modified xsi:type="dcterms:W3CDTF">2020-08-31T12:07:00Z</dcterms:modified>
</cp:coreProperties>
</file>